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774056" w:rsidRDefault="002844C8" w:rsidP="00774056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  <w:r w:rsidR="0077405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существления </w:t>
      </w:r>
    </w:p>
    <w:p w:rsidR="002844C8" w:rsidRDefault="002844C8" w:rsidP="00774056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4D1882" w:rsidRPr="00192B5B">
        <w:rPr>
          <w:b/>
          <w:color w:val="000000"/>
          <w:sz w:val="28"/>
          <w:szCs w:val="28"/>
        </w:rPr>
        <w:t>ы</w:t>
      </w:r>
      <w:r w:rsidRPr="00192B5B">
        <w:rPr>
          <w:b/>
          <w:color w:val="000000"/>
          <w:sz w:val="28"/>
          <w:szCs w:val="28"/>
        </w:rPr>
        <w:t xml:space="preserve"> </w:t>
      </w:r>
      <w:r w:rsidR="0078477E">
        <w:rPr>
          <w:b/>
          <w:color w:val="000000"/>
          <w:sz w:val="28"/>
          <w:szCs w:val="28"/>
        </w:rPr>
        <w:t>6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p w:rsidR="00192B5B" w:rsidRPr="00192B5B" w:rsidRDefault="00192B5B" w:rsidP="00192B5B">
      <w:pPr>
        <w:pStyle w:val="a7"/>
        <w:shd w:val="clear" w:color="auto" w:fill="FFFFFF"/>
        <w:ind w:left="1069"/>
        <w:jc w:val="both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16160" w:type="dxa"/>
        <w:tblInd w:w="250" w:type="dxa"/>
        <w:tblLayout w:type="fixed"/>
        <w:tblLook w:val="0620"/>
      </w:tblPr>
      <w:tblGrid>
        <w:gridCol w:w="709"/>
        <w:gridCol w:w="6520"/>
        <w:gridCol w:w="2977"/>
        <w:gridCol w:w="1843"/>
        <w:gridCol w:w="2268"/>
        <w:gridCol w:w="1843"/>
      </w:tblGrid>
      <w:tr w:rsidR="00EF1448" w:rsidRPr="00BD29DD" w:rsidTr="0005028F">
        <w:trPr>
          <w:tblHeader/>
        </w:trPr>
        <w:tc>
          <w:tcPr>
            <w:tcW w:w="709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977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2268" w:type="dxa"/>
            <w:vAlign w:val="center"/>
          </w:tcPr>
          <w:p w:rsidR="00EF1448" w:rsidRPr="00774056" w:rsidRDefault="00774056" w:rsidP="007740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несения изменения</w:t>
            </w:r>
          </w:p>
        </w:tc>
        <w:tc>
          <w:tcPr>
            <w:tcW w:w="1843" w:type="dxa"/>
            <w:vAlign w:val="center"/>
          </w:tcPr>
          <w:p w:rsidR="00EF1448" w:rsidRPr="00BD29DD" w:rsidRDefault="0078477E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4D1882" w:rsidTr="0005028F">
        <w:trPr>
          <w:trHeight w:val="874"/>
        </w:trPr>
        <w:tc>
          <w:tcPr>
            <w:tcW w:w="709" w:type="dxa"/>
          </w:tcPr>
          <w:p w:rsidR="004D1882" w:rsidRDefault="0078477E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78477E" w:rsidRPr="000A2EDB" w:rsidRDefault="0078477E" w:rsidP="0078477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4D1882" w:rsidRPr="007938BC" w:rsidRDefault="0078477E" w:rsidP="0078477E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977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78477E" w:rsidRPr="0078477E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78477E">
              <w:rPr>
                <w:rFonts w:ascii="Times New Roman" w:hAnsi="Times New Roman" w:cs="Times New Roman"/>
                <w:sz w:val="24"/>
                <w:szCs w:val="24"/>
              </w:rPr>
              <w:t>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64E0" w:rsidRPr="00DF4BDC" w:rsidRDefault="003664E0" w:rsidP="007847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 w:rsidR="0078477E">
              <w:rPr>
                <w:rFonts w:ascii="Times New Roman" w:hAnsi="Times New Roman" w:cs="Times New Roman"/>
                <w:sz w:val="24"/>
                <w:szCs w:val="24"/>
              </w:rPr>
              <w:t>Каменная-Балка</w:t>
            </w:r>
            <w:proofErr w:type="spellEnd"/>
            <w:proofErr w:type="gramEnd"/>
          </w:p>
        </w:tc>
        <w:tc>
          <w:tcPr>
            <w:tcW w:w="1843" w:type="dxa"/>
          </w:tcPr>
          <w:p w:rsidR="00774056" w:rsidRPr="00774056" w:rsidRDefault="00774056" w:rsidP="007740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56">
              <w:rPr>
                <w:rFonts w:ascii="Times New Roman" w:hAnsi="Times New Roman" w:cs="Times New Roman"/>
                <w:sz w:val="24"/>
                <w:szCs w:val="24"/>
              </w:rPr>
              <w:t>Октябрь/</w:t>
            </w:r>
          </w:p>
          <w:p w:rsidR="004D1882" w:rsidRDefault="00774056" w:rsidP="007740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56">
              <w:rPr>
                <w:rFonts w:ascii="Times New Roman" w:hAnsi="Times New Roman" w:cs="Times New Roman"/>
                <w:sz w:val="24"/>
                <w:szCs w:val="24"/>
              </w:rPr>
              <w:t>01.01.2019-01.10.2020</w:t>
            </w:r>
          </w:p>
        </w:tc>
        <w:tc>
          <w:tcPr>
            <w:tcW w:w="2268" w:type="dxa"/>
          </w:tcPr>
          <w:p w:rsidR="00774056" w:rsidRDefault="00774056" w:rsidP="0005028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я, сложившаяся в связи с </w:t>
            </w:r>
            <w:r w:rsidR="00050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остранение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н</w:t>
            </w:r>
            <w:r w:rsidR="0005028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рус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екци</w:t>
            </w:r>
            <w:r w:rsidR="000502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4D1882" w:rsidRDefault="0078477E" w:rsidP="003664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78477E">
              <w:rPr>
                <w:sz w:val="24"/>
                <w:szCs w:val="24"/>
              </w:rPr>
              <w:t xml:space="preserve"> категории </w:t>
            </w:r>
            <w:r>
              <w:rPr>
                <w:sz w:val="24"/>
                <w:szCs w:val="24"/>
              </w:rPr>
              <w:t>по контролю</w:t>
            </w: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2844C8" w:rsidRDefault="006F1176" w:rsidP="006F1176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Заведующий финансовым отделом</w:t>
      </w:r>
    </w:p>
    <w:p w:rsidR="006F1176" w:rsidRPr="0086401B" w:rsidRDefault="006F1176" w:rsidP="006F117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Орловского района                                                                                      Е.А. </w:t>
      </w:r>
      <w:proofErr w:type="spellStart"/>
      <w:r>
        <w:rPr>
          <w:b/>
          <w:szCs w:val="28"/>
        </w:rPr>
        <w:t>Лячина</w:t>
      </w:r>
      <w:proofErr w:type="spellEnd"/>
    </w:p>
    <w:sectPr w:rsidR="006F1176" w:rsidRPr="0086401B" w:rsidSect="00192B5B">
      <w:footerReference w:type="default" r:id="rId8"/>
      <w:pgSz w:w="16838" w:h="11906" w:orient="landscape"/>
      <w:pgMar w:top="709" w:right="397" w:bottom="567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24" w:rsidRDefault="00E56F24" w:rsidP="00FB6F25">
      <w:r>
        <w:separator/>
      </w:r>
    </w:p>
  </w:endnote>
  <w:endnote w:type="continuationSeparator" w:id="0">
    <w:p w:rsidR="00E56F24" w:rsidRDefault="00E56F24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EB3DEC">
        <w:pPr>
          <w:pStyle w:val="a4"/>
          <w:jc w:val="right"/>
        </w:pPr>
        <w:fldSimple w:instr=" PAGE   \* MERGEFORMAT ">
          <w:r w:rsidR="00651252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24" w:rsidRDefault="00E56F24" w:rsidP="00FB6F25">
      <w:r>
        <w:separator/>
      </w:r>
    </w:p>
  </w:footnote>
  <w:footnote w:type="continuationSeparator" w:id="0">
    <w:p w:rsidR="00E56F24" w:rsidRDefault="00E56F24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301F2"/>
    <w:rsid w:val="00034582"/>
    <w:rsid w:val="0005028F"/>
    <w:rsid w:val="0010280F"/>
    <w:rsid w:val="00192B5B"/>
    <w:rsid w:val="001972BF"/>
    <w:rsid w:val="002633E3"/>
    <w:rsid w:val="00273D73"/>
    <w:rsid w:val="002844C8"/>
    <w:rsid w:val="002C1C92"/>
    <w:rsid w:val="003648AC"/>
    <w:rsid w:val="003664E0"/>
    <w:rsid w:val="003F0E14"/>
    <w:rsid w:val="004116FF"/>
    <w:rsid w:val="004C5E1F"/>
    <w:rsid w:val="004D1882"/>
    <w:rsid w:val="00544112"/>
    <w:rsid w:val="005B2A8E"/>
    <w:rsid w:val="00651252"/>
    <w:rsid w:val="00661E9F"/>
    <w:rsid w:val="006830F1"/>
    <w:rsid w:val="006A3B24"/>
    <w:rsid w:val="006A738B"/>
    <w:rsid w:val="006C6B54"/>
    <w:rsid w:val="006F1176"/>
    <w:rsid w:val="0071035F"/>
    <w:rsid w:val="007162E8"/>
    <w:rsid w:val="00737D5C"/>
    <w:rsid w:val="00774056"/>
    <w:rsid w:val="0078477E"/>
    <w:rsid w:val="00796B7D"/>
    <w:rsid w:val="007A17E3"/>
    <w:rsid w:val="007C0CA7"/>
    <w:rsid w:val="007E5680"/>
    <w:rsid w:val="00800985"/>
    <w:rsid w:val="00843B3B"/>
    <w:rsid w:val="008D2EDF"/>
    <w:rsid w:val="008E1C6D"/>
    <w:rsid w:val="0091185E"/>
    <w:rsid w:val="009440B5"/>
    <w:rsid w:val="00A377D7"/>
    <w:rsid w:val="00A8083C"/>
    <w:rsid w:val="00A83782"/>
    <w:rsid w:val="00A85557"/>
    <w:rsid w:val="00A95CC0"/>
    <w:rsid w:val="00AD03B4"/>
    <w:rsid w:val="00B509AE"/>
    <w:rsid w:val="00BE52D6"/>
    <w:rsid w:val="00C07722"/>
    <w:rsid w:val="00C35665"/>
    <w:rsid w:val="00CB1127"/>
    <w:rsid w:val="00CC6E75"/>
    <w:rsid w:val="00DA1A75"/>
    <w:rsid w:val="00E2442B"/>
    <w:rsid w:val="00E56F24"/>
    <w:rsid w:val="00E77E7C"/>
    <w:rsid w:val="00E94398"/>
    <w:rsid w:val="00EB0ADB"/>
    <w:rsid w:val="00EB3DEC"/>
    <w:rsid w:val="00EF1448"/>
    <w:rsid w:val="00F256D7"/>
    <w:rsid w:val="00F779CC"/>
    <w:rsid w:val="00F833E1"/>
    <w:rsid w:val="00FA59A1"/>
    <w:rsid w:val="00FB6F25"/>
    <w:rsid w:val="00FD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  <w:style w:type="character" w:customStyle="1" w:styleId="WW8Num1z6">
    <w:name w:val="WW8Num1z6"/>
    <w:rsid w:val="00784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F94C-51F5-4591-A803-8A69A3E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5</cp:revision>
  <cp:lastPrinted>2019-08-19T10:47:00Z</cp:lastPrinted>
  <dcterms:created xsi:type="dcterms:W3CDTF">2020-04-22T05:34:00Z</dcterms:created>
  <dcterms:modified xsi:type="dcterms:W3CDTF">2020-04-22T06:03:00Z</dcterms:modified>
</cp:coreProperties>
</file>